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16775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16775" w:rsidRPr="00D917BF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3FD67C2" wp14:editId="5B82756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3" name="Imagen 5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16775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16775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5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de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octubre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16775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SON OMAR MOLINA LOPEZ</w:t>
            </w:r>
          </w:p>
        </w:tc>
        <w:tc>
          <w:tcPr>
            <w:tcW w:w="2988" w:type="dxa"/>
            <w:gridSpan w:val="2"/>
          </w:tcPr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16775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DESDE EL MUNICIPIO DE CHIRILAGUA HACIA EL AEROPUERTO INTERNACIONAL EL 26 DE OCTUBRE DEL PRESENTE,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PARA EL TRASLADO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DESDE EL AEROPUERTO HACIA ESTA CIUDAD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DE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LOS NIÑOS QUE PARTICIPARON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EN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EL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CAMPEONATO CUSCATLECOS OPEN </w:t>
            </w:r>
            <w:proofErr w:type="gramStart"/>
            <w:r>
              <w:rPr>
                <w:rFonts w:ascii="Cambria Math" w:eastAsia="Times New Roman" w:hAnsi="Cambria Math" w:cs="Times New Roman"/>
                <w:lang w:val="es-ES" w:eastAsia="es-ES"/>
              </w:rPr>
              <w:t>TAEKWONDO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QUE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SE REALIZO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EL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19 DE OCTUBRE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DEL PRESENTE AÑO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EN LOS ÁNGELES CALIFORNIA, </w:t>
            </w:r>
          </w:p>
        </w:tc>
        <w:tc>
          <w:tcPr>
            <w:tcW w:w="2988" w:type="dxa"/>
            <w:gridSpan w:val="2"/>
          </w:tcPr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1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3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0.00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D16775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54F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54F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</w:t>
            </w: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</w:t>
            </w:r>
            <w:proofErr w:type="gramStart"/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16775" w:rsidRPr="00D917BF" w:rsidTr="00087D4F">
        <w:trPr>
          <w:jc w:val="center"/>
        </w:trPr>
        <w:tc>
          <w:tcPr>
            <w:tcW w:w="9792" w:type="dxa"/>
            <w:gridSpan w:val="5"/>
          </w:tcPr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D16775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16775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SON OMAR MOLINA LOPEZ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16775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7D50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ANGEL EDUARDO REYES NUILA</w:t>
            </w: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6775" w:rsidRPr="00D54F71" w:rsidRDefault="00D1677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16775" w:rsidRDefault="002A0A91" w:rsidP="00D16775"/>
    <w:sectPr w:rsidR="002A0A91" w:rsidRPr="00D1677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D5C" w:rsidRDefault="00CE5D5C" w:rsidP="00037EFB">
      <w:pPr>
        <w:spacing w:after="0" w:line="240" w:lineRule="auto"/>
      </w:pPr>
      <w:r>
        <w:separator/>
      </w:r>
    </w:p>
  </w:endnote>
  <w:endnote w:type="continuationSeparator" w:id="0">
    <w:p w:rsidR="00CE5D5C" w:rsidRDefault="00CE5D5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D5C" w:rsidRDefault="00CE5D5C" w:rsidP="00037EFB">
      <w:pPr>
        <w:spacing w:after="0" w:line="240" w:lineRule="auto"/>
      </w:pPr>
      <w:r>
        <w:separator/>
      </w:r>
    </w:p>
  </w:footnote>
  <w:footnote w:type="continuationSeparator" w:id="0">
    <w:p w:rsidR="00CE5D5C" w:rsidRDefault="00CE5D5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0DD3"/>
    <w:rsid w:val="0022542A"/>
    <w:rsid w:val="002A0A91"/>
    <w:rsid w:val="003F57DD"/>
    <w:rsid w:val="004C0B55"/>
    <w:rsid w:val="00570AC8"/>
    <w:rsid w:val="0057160A"/>
    <w:rsid w:val="00604334"/>
    <w:rsid w:val="006402D4"/>
    <w:rsid w:val="008E3619"/>
    <w:rsid w:val="00924232"/>
    <w:rsid w:val="00955350"/>
    <w:rsid w:val="00A850FB"/>
    <w:rsid w:val="00B226E4"/>
    <w:rsid w:val="00BF6815"/>
    <w:rsid w:val="00C12ACC"/>
    <w:rsid w:val="00C27451"/>
    <w:rsid w:val="00C37666"/>
    <w:rsid w:val="00CE5D5C"/>
    <w:rsid w:val="00CF1992"/>
    <w:rsid w:val="00D16775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C879-B95B-4ADD-888F-89B3042D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17:23:00Z</dcterms:created>
  <dcterms:modified xsi:type="dcterms:W3CDTF">2020-01-20T17:23:00Z</dcterms:modified>
</cp:coreProperties>
</file>